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53BD" w14:textId="55A91037" w:rsidR="000C5F2A" w:rsidRDefault="000C5F2A" w:rsidP="000C5F2A">
      <w:pPr>
        <w:tabs>
          <w:tab w:val="left" w:pos="9990"/>
        </w:tabs>
        <w:spacing w:after="0" w:line="240" w:lineRule="auto"/>
        <w:jc w:val="center"/>
        <w:rPr>
          <w:rFonts w:ascii="Old English Text MT" w:hAnsi="Old English Text MT"/>
          <w:sz w:val="40"/>
          <w:szCs w:val="40"/>
        </w:rPr>
      </w:pPr>
      <w:bookmarkStart w:id="0" w:name="_Hlk74314258"/>
      <w:bookmarkEnd w:id="0"/>
      <w:r>
        <w:rPr>
          <w:rFonts w:ascii="Old English Text MT" w:hAnsi="Old English Text MT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73418B" wp14:editId="7DA63647">
            <wp:simplePos x="0" y="0"/>
            <wp:positionH relativeFrom="column">
              <wp:posOffset>466725</wp:posOffset>
            </wp:positionH>
            <wp:positionV relativeFrom="paragraph">
              <wp:posOffset>-105410</wp:posOffset>
            </wp:positionV>
            <wp:extent cx="944574" cy="914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7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7F2">
        <w:rPr>
          <w:rFonts w:ascii="Old English Text MT" w:hAnsi="Old English Text MT"/>
          <w:sz w:val="40"/>
          <w:szCs w:val="40"/>
        </w:rPr>
        <w:t>St. Francis De Sales Academy</w:t>
      </w:r>
    </w:p>
    <w:p w14:paraId="71EF68A0" w14:textId="77777777" w:rsidR="000C5F2A" w:rsidRPr="00BB27F2" w:rsidRDefault="000C5F2A" w:rsidP="000C5F2A">
      <w:pPr>
        <w:spacing w:after="0" w:line="240" w:lineRule="auto"/>
        <w:jc w:val="center"/>
        <w:rPr>
          <w:rFonts w:ascii="Old English Text MT" w:hAnsi="Old English Text MT"/>
          <w:sz w:val="40"/>
          <w:szCs w:val="40"/>
        </w:rPr>
      </w:pPr>
      <w:r w:rsidRPr="0032457D">
        <w:rPr>
          <w:rFonts w:ascii="Century Gothic" w:hAnsi="Century Gothic" w:cstheme="minorHAnsi"/>
          <w:sz w:val="24"/>
          <w:szCs w:val="24"/>
        </w:rPr>
        <w:t>Phase 5 Bagong Silang Caloocan City</w:t>
      </w:r>
    </w:p>
    <w:p w14:paraId="088DC2B5" w14:textId="77777777" w:rsidR="000C5F2A" w:rsidRPr="0032457D" w:rsidRDefault="000C5F2A" w:rsidP="000C5F2A">
      <w:pPr>
        <w:spacing w:line="240" w:lineRule="auto"/>
        <w:contextualSpacing/>
        <w:rPr>
          <w:rFonts w:ascii="Century Gothic" w:hAnsi="Century Gothic"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3841" wp14:editId="1AE3F633">
                <wp:simplePos x="0" y="0"/>
                <wp:positionH relativeFrom="column">
                  <wp:posOffset>5686425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7FAE" w14:textId="77777777" w:rsidR="000C5F2A" w:rsidRDefault="000C5F2A" w:rsidP="000C5F2A"/>
                          <w:p w14:paraId="4845354A" w14:textId="77777777" w:rsidR="000C5F2A" w:rsidRDefault="000C5F2A" w:rsidP="000C5F2A">
                            <w:pPr>
                              <w:jc w:val="center"/>
                            </w:pPr>
                            <w:r>
                              <w:t>1 x 1</w:t>
                            </w:r>
                          </w:p>
                          <w:p w14:paraId="221A341F" w14:textId="77777777" w:rsidR="000C5F2A" w:rsidRDefault="000C5F2A" w:rsidP="000C5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D3841" id="Rectangle 6" o:spid="_x0000_s1026" style="position:absolute;margin-left:447.75pt;margin-top:.9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">
                <v:textbox>
                  <w:txbxContent>
                    <w:p w14:paraId="750E7FAE" w14:textId="77777777" w:rsidR="000C5F2A" w:rsidRDefault="000C5F2A" w:rsidP="000C5F2A"/>
                    <w:p w14:paraId="4845354A" w14:textId="77777777" w:rsidR="000C5F2A" w:rsidRDefault="000C5F2A" w:rsidP="000C5F2A">
                      <w:pPr>
                        <w:jc w:val="center"/>
                      </w:pPr>
                      <w:r>
                        <w:t>1 x 1</w:t>
                      </w:r>
                    </w:p>
                    <w:p w14:paraId="221A341F" w14:textId="77777777" w:rsidR="000C5F2A" w:rsidRDefault="000C5F2A" w:rsidP="000C5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457D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3668BB40" wp14:editId="6AE44CFB">
            <wp:simplePos x="0" y="0"/>
            <wp:positionH relativeFrom="column">
              <wp:posOffset>2682815</wp:posOffset>
            </wp:positionH>
            <wp:positionV relativeFrom="paragraph">
              <wp:posOffset>14869</wp:posOffset>
            </wp:positionV>
            <wp:extent cx="353020" cy="207010"/>
            <wp:effectExtent l="0" t="0" r="952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14300" r="3547" b="13991"/>
                    <a:stretch/>
                  </pic:blipFill>
                  <pic:spPr bwMode="auto">
                    <a:xfrm>
                      <a:off x="0" y="0"/>
                      <a:ext cx="370915" cy="21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  <w:t xml:space="preserve">       0923-083-5370</w:t>
      </w:r>
    </w:p>
    <w:p w14:paraId="610C8A92" w14:textId="77777777" w:rsidR="00251C79" w:rsidRDefault="00251C79" w:rsidP="00FC1955">
      <w:pPr>
        <w:spacing w:after="0" w:line="240" w:lineRule="auto"/>
        <w:jc w:val="center"/>
      </w:pPr>
    </w:p>
    <w:p w14:paraId="392CF65B" w14:textId="77777777" w:rsidR="00FC1955" w:rsidRPr="000C5F2A" w:rsidRDefault="00F13813" w:rsidP="00FC1955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C5F2A">
        <w:rPr>
          <w:rFonts w:ascii="Century Gothic" w:hAnsi="Century Gothic" w:cs="Times New Roman"/>
          <w:b/>
          <w:sz w:val="24"/>
          <w:szCs w:val="24"/>
        </w:rPr>
        <w:t xml:space="preserve">ONLINE </w:t>
      </w:r>
      <w:r w:rsidR="00FC1955" w:rsidRPr="000C5F2A">
        <w:rPr>
          <w:rFonts w:ascii="Century Gothic" w:hAnsi="Century Gothic" w:cs="Times New Roman"/>
          <w:b/>
          <w:sz w:val="24"/>
          <w:szCs w:val="24"/>
        </w:rPr>
        <w:t>APPLICATION FORM</w:t>
      </w:r>
    </w:p>
    <w:p w14:paraId="0CF3C971" w14:textId="02D44CCE" w:rsidR="00FC1955" w:rsidRPr="000C5F2A" w:rsidRDefault="00F13813" w:rsidP="00FC195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0C5F2A">
        <w:rPr>
          <w:rFonts w:ascii="Century Gothic" w:hAnsi="Century Gothic" w:cs="Arial"/>
          <w:b/>
          <w:sz w:val="24"/>
          <w:szCs w:val="24"/>
          <w:u w:val="single"/>
        </w:rPr>
        <w:t>Kinder</w:t>
      </w:r>
    </w:p>
    <w:p w14:paraId="7F83B95B" w14:textId="43372CCC" w:rsidR="00FC1955" w:rsidRPr="000C5F2A" w:rsidRDefault="000C5F2A" w:rsidP="00FC195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0C5F2A"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086B5" wp14:editId="36BE75E3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7778750" cy="3111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311150"/>
                        </a:xfrm>
                        <a:prstGeom prst="rect">
                          <a:avLst/>
                        </a:prstGeom>
                        <a:solidFill>
                          <a:srgbClr val="E6B9B8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B6EB" w14:textId="77777777" w:rsidR="000C5F2A" w:rsidRPr="0003190C" w:rsidRDefault="000C5F2A" w:rsidP="000C5F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90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out this form and send to </w:t>
                            </w:r>
                            <w:r w:rsidRPr="0003190C">
                              <w:rPr>
                                <w:rFonts w:ascii="Century Gothic" w:hAnsi="Century Gothic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sfsa@gmail.com</w:t>
                            </w:r>
                            <w:r w:rsidRPr="0003190C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190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process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86B5" id="Rectangle 9" o:spid="_x0000_s1027" style="position:absolute;left:0;text-align:left;margin-left:561.3pt;margin-top:20.1pt;width:612.5pt;height:24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" fillcolor="#e6b9b8" stroked="f" strokeweight="2pt">
                <v:fill opacity="54484f"/>
                <v:textbox>
                  <w:txbxContent>
                    <w:p w14:paraId="5A80B6EB" w14:textId="77777777" w:rsidR="000C5F2A" w:rsidRPr="0003190C" w:rsidRDefault="000C5F2A" w:rsidP="000C5F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90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out this form and send to </w:t>
                      </w:r>
                      <w:r w:rsidRPr="0003190C">
                        <w:rPr>
                          <w:rFonts w:ascii="Century Gothic" w:hAnsi="Century Gothic" w:cs="Arial"/>
                          <w:b/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sfsa@gmail.com</w:t>
                      </w:r>
                      <w:r w:rsidRPr="0003190C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190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process the appl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B6E05" w:rsidRPr="000C5F2A">
        <w:rPr>
          <w:rFonts w:ascii="Century Gothic" w:hAnsi="Century Gothic" w:cs="Arial"/>
          <w:b/>
          <w:sz w:val="24"/>
          <w:szCs w:val="24"/>
        </w:rPr>
        <w:t xml:space="preserve">S.Y. </w:t>
      </w:r>
      <w:r w:rsidR="00160339" w:rsidRPr="000C5F2A">
        <w:rPr>
          <w:rFonts w:ascii="Century Gothic" w:hAnsi="Century Gothic" w:cs="Arial"/>
          <w:b/>
          <w:sz w:val="24"/>
          <w:szCs w:val="24"/>
        </w:rPr>
        <w:t>2021-2022</w:t>
      </w:r>
    </w:p>
    <w:p w14:paraId="7B6AD8EF" w14:textId="09FDDAEA" w:rsidR="00160339" w:rsidRPr="000C5F2A" w:rsidRDefault="00160339" w:rsidP="00FC195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97FE4FF" w14:textId="57C888DB" w:rsidR="000C5F2A" w:rsidRPr="000C5F2A" w:rsidRDefault="000C5F2A" w:rsidP="00FC1955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A3F0953" w14:textId="77777777" w:rsidR="000C5F2A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E76A55E" w14:textId="3F2F7241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Grade/Level: _________________</w:t>
      </w:r>
    </w:p>
    <w:p w14:paraId="48B2D5E6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FC4AEBA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Name: 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</w:t>
      </w:r>
      <w:r w:rsidRPr="00FC022F">
        <w:rPr>
          <w:rFonts w:ascii="Century Gothic" w:hAnsi="Century Gothic" w:cs="Arial"/>
          <w:sz w:val="24"/>
          <w:szCs w:val="24"/>
        </w:rPr>
        <w:t>_______________</w:t>
      </w:r>
    </w:p>
    <w:p w14:paraId="076FC4B4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      </w:t>
      </w:r>
      <w:r>
        <w:rPr>
          <w:rFonts w:ascii="Century Gothic" w:hAnsi="Century Gothic" w:cs="Arial"/>
          <w:sz w:val="24"/>
          <w:szCs w:val="24"/>
        </w:rPr>
        <w:t xml:space="preserve">                  </w:t>
      </w:r>
      <w:r w:rsidRPr="00FC022F"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 xml:space="preserve">Surname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>First Name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>M.I</w:t>
      </w:r>
    </w:p>
    <w:p w14:paraId="65D9EA88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40745A2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Date of Birth: _________________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  <w:t xml:space="preserve">    </w:t>
      </w:r>
      <w:r w:rsidRPr="00FC022F">
        <w:rPr>
          <w:rFonts w:ascii="Century Gothic" w:hAnsi="Century Gothic" w:cs="Arial"/>
          <w:sz w:val="24"/>
          <w:szCs w:val="24"/>
        </w:rPr>
        <w:tab/>
        <w:t>Place of Birth: __________________</w:t>
      </w:r>
      <w:r>
        <w:rPr>
          <w:rFonts w:ascii="Century Gothic" w:hAnsi="Century Gothic" w:cs="Arial"/>
          <w:sz w:val="24"/>
          <w:szCs w:val="24"/>
        </w:rPr>
        <w:t>_____</w:t>
      </w:r>
      <w:r w:rsidRPr="00FC022F">
        <w:rPr>
          <w:rFonts w:ascii="Century Gothic" w:hAnsi="Century Gothic" w:cs="Arial"/>
          <w:sz w:val="24"/>
          <w:szCs w:val="24"/>
        </w:rPr>
        <w:t>____</w:t>
      </w:r>
    </w:p>
    <w:p w14:paraId="56075D13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i/>
          <w:iCs/>
          <w:sz w:val="16"/>
          <w:szCs w:val="16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                    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Pr="00FC022F"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i/>
          <w:iCs/>
          <w:sz w:val="16"/>
          <w:szCs w:val="16"/>
        </w:rPr>
        <w:t>MM/DD/YYYY</w:t>
      </w:r>
    </w:p>
    <w:p w14:paraId="738A7A3D" w14:textId="77777777" w:rsidR="000C5F2A" w:rsidRPr="00FC022F" w:rsidRDefault="000C5F2A" w:rsidP="000C5F2A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Age: _________________________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  <w:t>Contact No.: ___________________</w:t>
      </w:r>
      <w:r>
        <w:rPr>
          <w:rFonts w:ascii="Century Gothic" w:hAnsi="Century Gothic" w:cs="Arial"/>
          <w:sz w:val="24"/>
          <w:szCs w:val="24"/>
        </w:rPr>
        <w:t>_____</w:t>
      </w:r>
      <w:r w:rsidRPr="00FC022F">
        <w:rPr>
          <w:rFonts w:ascii="Century Gothic" w:hAnsi="Century Gothic" w:cs="Arial"/>
          <w:sz w:val="24"/>
          <w:szCs w:val="24"/>
        </w:rPr>
        <w:t>____</w:t>
      </w:r>
    </w:p>
    <w:p w14:paraId="22807C49" w14:textId="77777777" w:rsidR="000C5F2A" w:rsidRPr="00FC022F" w:rsidRDefault="000C5F2A" w:rsidP="000C5F2A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Religion: _____________________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 xml:space="preserve">           </w:t>
      </w:r>
      <w:r w:rsidRPr="00FC022F">
        <w:rPr>
          <w:rFonts w:ascii="Century Gothic" w:hAnsi="Century Gothic" w:cs="Arial"/>
          <w:sz w:val="24"/>
          <w:szCs w:val="24"/>
        </w:rPr>
        <w:t>Sex: __________________________</w:t>
      </w:r>
      <w:r>
        <w:rPr>
          <w:rFonts w:ascii="Century Gothic" w:hAnsi="Century Gothic" w:cs="Arial"/>
          <w:sz w:val="24"/>
          <w:szCs w:val="24"/>
        </w:rPr>
        <w:t>_______</w:t>
      </w:r>
      <w:r w:rsidRPr="00FC022F">
        <w:rPr>
          <w:rFonts w:ascii="Century Gothic" w:hAnsi="Century Gothic" w:cs="Arial"/>
          <w:sz w:val="24"/>
          <w:szCs w:val="24"/>
        </w:rPr>
        <w:t>____</w:t>
      </w:r>
    </w:p>
    <w:p w14:paraId="34E9D225" w14:textId="362CB564" w:rsidR="00A32967" w:rsidRPr="000C5F2A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Address: ___________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_</w:t>
      </w:r>
      <w:r w:rsidRPr="00FC022F">
        <w:rPr>
          <w:rFonts w:ascii="Century Gothic" w:hAnsi="Century Gothic" w:cs="Arial"/>
          <w:sz w:val="24"/>
          <w:szCs w:val="24"/>
        </w:rPr>
        <w:t>__</w:t>
      </w:r>
    </w:p>
    <w:p w14:paraId="09CCC37A" w14:textId="77777777" w:rsidR="000C5F2A" w:rsidRDefault="000C5F2A" w:rsidP="00A32967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7D83FE2" w14:textId="77777777" w:rsidR="000C5F2A" w:rsidRDefault="000C5F2A" w:rsidP="00A32967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B414CB7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Father: 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</w:t>
      </w:r>
      <w:r w:rsidRPr="00FC022F">
        <w:rPr>
          <w:rFonts w:ascii="Century Gothic" w:hAnsi="Century Gothic" w:cs="Arial"/>
          <w:sz w:val="24"/>
          <w:szCs w:val="24"/>
        </w:rPr>
        <w:t>_______________</w:t>
      </w:r>
    </w:p>
    <w:p w14:paraId="1328FF05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      </w:t>
      </w:r>
      <w:r>
        <w:rPr>
          <w:rFonts w:ascii="Century Gothic" w:hAnsi="Century Gothic" w:cs="Arial"/>
          <w:sz w:val="24"/>
          <w:szCs w:val="24"/>
        </w:rPr>
        <w:t xml:space="preserve">                  </w:t>
      </w:r>
      <w:r w:rsidRPr="00FC022F"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 xml:space="preserve">Surname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>First Name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>M.I</w:t>
      </w:r>
    </w:p>
    <w:p w14:paraId="26CC2415" w14:textId="77777777" w:rsidR="000C5F2A" w:rsidRPr="00D34D08" w:rsidRDefault="000C5F2A" w:rsidP="000C5F2A">
      <w:pPr>
        <w:spacing w:after="0" w:line="240" w:lineRule="auto"/>
        <w:rPr>
          <w:rFonts w:ascii="Century Gothic" w:hAnsi="Century Gothic" w:cs="Arial"/>
          <w:sz w:val="8"/>
          <w:szCs w:val="8"/>
        </w:rPr>
      </w:pPr>
    </w:p>
    <w:p w14:paraId="0090F520" w14:textId="1D8CC52A" w:rsidR="000C5F2A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Occupation: _________________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Pr="00FC022F">
        <w:rPr>
          <w:rFonts w:ascii="Century Gothic" w:hAnsi="Century Gothic" w:cs="Arial"/>
          <w:sz w:val="24"/>
          <w:szCs w:val="24"/>
        </w:rPr>
        <w:t>Religion: _________</w:t>
      </w:r>
      <w:r>
        <w:rPr>
          <w:rFonts w:ascii="Century Gothic" w:hAnsi="Century Gothic" w:cs="Arial"/>
          <w:sz w:val="24"/>
          <w:szCs w:val="24"/>
        </w:rPr>
        <w:t>___</w:t>
      </w:r>
      <w:r w:rsidRPr="00FC022F">
        <w:rPr>
          <w:rFonts w:ascii="Century Gothic" w:hAnsi="Century Gothic" w:cs="Arial"/>
          <w:sz w:val="24"/>
          <w:szCs w:val="24"/>
        </w:rPr>
        <w:t xml:space="preserve">___ </w:t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Pr="00FC022F">
        <w:rPr>
          <w:rFonts w:ascii="Century Gothic" w:hAnsi="Century Gothic" w:cs="Arial"/>
          <w:sz w:val="24"/>
          <w:szCs w:val="24"/>
        </w:rPr>
        <w:t>Contact No.: _______</w:t>
      </w:r>
      <w:r>
        <w:rPr>
          <w:rFonts w:ascii="Century Gothic" w:hAnsi="Century Gothic" w:cs="Arial"/>
          <w:sz w:val="24"/>
          <w:szCs w:val="24"/>
        </w:rPr>
        <w:t>____</w:t>
      </w:r>
      <w:r w:rsidRPr="00FC022F">
        <w:rPr>
          <w:rFonts w:ascii="Century Gothic" w:hAnsi="Century Gothic" w:cs="Arial"/>
          <w:sz w:val="24"/>
          <w:szCs w:val="24"/>
        </w:rPr>
        <w:t>_______</w:t>
      </w:r>
    </w:p>
    <w:p w14:paraId="3C749787" w14:textId="77777777" w:rsidR="00D34D08" w:rsidRPr="00D34D08" w:rsidRDefault="00D34D08" w:rsidP="000C5F2A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p w14:paraId="2491B111" w14:textId="7D897650" w:rsidR="00D34D08" w:rsidRPr="00FC022F" w:rsidRDefault="00D34D08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mail Address: ___________________________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Facebook Account: _____________________</w:t>
      </w:r>
    </w:p>
    <w:p w14:paraId="541888A4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</w:t>
      </w:r>
    </w:p>
    <w:p w14:paraId="4C3EE860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465864A" w14:textId="77777777" w:rsidR="000C5F2A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Mother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sz w:val="24"/>
          <w:szCs w:val="24"/>
        </w:rPr>
        <w:t xml:space="preserve"> 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</w:t>
      </w:r>
      <w:r w:rsidRPr="00FC022F">
        <w:rPr>
          <w:rFonts w:ascii="Century Gothic" w:hAnsi="Century Gothic" w:cs="Arial"/>
          <w:sz w:val="24"/>
          <w:szCs w:val="24"/>
        </w:rPr>
        <w:t xml:space="preserve">______________           </w:t>
      </w:r>
      <w:r>
        <w:rPr>
          <w:rFonts w:ascii="Century Gothic" w:hAnsi="Century Gothic" w:cs="Arial"/>
          <w:sz w:val="24"/>
          <w:szCs w:val="24"/>
        </w:rPr>
        <w:t xml:space="preserve">           </w:t>
      </w:r>
    </w:p>
    <w:p w14:paraId="65DD8F6F" w14:textId="77777777" w:rsidR="000C5F2A" w:rsidRPr="0003190C" w:rsidRDefault="000C5F2A" w:rsidP="000C5F2A">
      <w:pPr>
        <w:spacing w:after="0" w:line="240" w:lineRule="auto"/>
        <w:ind w:left="720" w:firstLine="720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i/>
          <w:iCs/>
          <w:sz w:val="18"/>
          <w:szCs w:val="18"/>
        </w:rPr>
        <w:t xml:space="preserve">Surname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>First Name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>M.I</w:t>
      </w:r>
    </w:p>
    <w:p w14:paraId="7FD48B42" w14:textId="77777777" w:rsidR="000C5F2A" w:rsidRPr="00D34D08" w:rsidRDefault="000C5F2A" w:rsidP="000C5F2A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p w14:paraId="17EF5F6F" w14:textId="0829C990" w:rsidR="000C5F2A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Occupation: _________________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Pr="00FC022F">
        <w:rPr>
          <w:rFonts w:ascii="Century Gothic" w:hAnsi="Century Gothic" w:cs="Arial"/>
          <w:sz w:val="24"/>
          <w:szCs w:val="24"/>
        </w:rPr>
        <w:t>Religion: _________</w:t>
      </w:r>
      <w:r>
        <w:rPr>
          <w:rFonts w:ascii="Century Gothic" w:hAnsi="Century Gothic" w:cs="Arial"/>
          <w:sz w:val="24"/>
          <w:szCs w:val="24"/>
        </w:rPr>
        <w:t>___</w:t>
      </w:r>
      <w:r w:rsidRPr="00FC022F">
        <w:rPr>
          <w:rFonts w:ascii="Century Gothic" w:hAnsi="Century Gothic" w:cs="Arial"/>
          <w:sz w:val="24"/>
          <w:szCs w:val="24"/>
        </w:rPr>
        <w:t xml:space="preserve">___ </w:t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Pr="00FC022F">
        <w:rPr>
          <w:rFonts w:ascii="Century Gothic" w:hAnsi="Century Gothic" w:cs="Arial"/>
          <w:sz w:val="24"/>
          <w:szCs w:val="24"/>
        </w:rPr>
        <w:t>Contact No.: _______</w:t>
      </w:r>
      <w:r>
        <w:rPr>
          <w:rFonts w:ascii="Century Gothic" w:hAnsi="Century Gothic" w:cs="Arial"/>
          <w:sz w:val="24"/>
          <w:szCs w:val="24"/>
        </w:rPr>
        <w:t>____</w:t>
      </w:r>
      <w:r w:rsidRPr="00FC022F">
        <w:rPr>
          <w:rFonts w:ascii="Century Gothic" w:hAnsi="Century Gothic" w:cs="Arial"/>
          <w:sz w:val="24"/>
          <w:szCs w:val="24"/>
        </w:rPr>
        <w:t>_______</w:t>
      </w:r>
    </w:p>
    <w:p w14:paraId="0FEB2FC2" w14:textId="77777777" w:rsidR="00D34D08" w:rsidRPr="00D34D08" w:rsidRDefault="00D34D08" w:rsidP="00D34D08">
      <w:pPr>
        <w:spacing w:after="0" w:line="240" w:lineRule="auto"/>
        <w:rPr>
          <w:rFonts w:ascii="Century Gothic" w:hAnsi="Century Gothic" w:cs="Arial"/>
          <w:sz w:val="8"/>
          <w:szCs w:val="8"/>
        </w:rPr>
      </w:pPr>
    </w:p>
    <w:p w14:paraId="4517E1AB" w14:textId="1162A1F0" w:rsidR="00D34D08" w:rsidRPr="00FC022F" w:rsidRDefault="00D34D08" w:rsidP="00D34D0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mail Address: ___________________________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Facebook Account: _____________________</w:t>
      </w:r>
    </w:p>
    <w:p w14:paraId="46264452" w14:textId="77777777" w:rsidR="00D34D08" w:rsidRDefault="00D34D08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4149AA98" w14:textId="45B59848" w:rsidR="000C5F2A" w:rsidRDefault="000C5F2A" w:rsidP="00A3296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E9B5B" wp14:editId="4B37DFFB">
                <wp:simplePos x="0" y="0"/>
                <wp:positionH relativeFrom="page">
                  <wp:posOffset>0</wp:posOffset>
                </wp:positionH>
                <wp:positionV relativeFrom="paragraph">
                  <wp:posOffset>220980</wp:posOffset>
                </wp:positionV>
                <wp:extent cx="7778750" cy="3111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311150"/>
                        </a:xfrm>
                        <a:prstGeom prst="rect">
                          <a:avLst/>
                        </a:prstGeom>
                        <a:solidFill>
                          <a:srgbClr val="E6B9B8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F01B" w14:textId="77777777" w:rsidR="000C5F2A" w:rsidRPr="00F50BE0" w:rsidRDefault="000C5F2A" w:rsidP="000C5F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BE0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/S ATTENDED IN THE PREVIOU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9B5B" id="Rectangle 11" o:spid="_x0000_s1028" style="position:absolute;margin-left:0;margin-top:17.4pt;width:612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" fillcolor="#e6b9b8" stroked="f" strokeweight="2pt">
                <v:fill opacity="54484f"/>
                <v:textbox>
                  <w:txbxContent>
                    <w:p w14:paraId="3414F01B" w14:textId="77777777" w:rsidR="000C5F2A" w:rsidRPr="00F50BE0" w:rsidRDefault="000C5F2A" w:rsidP="000C5F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BE0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/S ATTENDED IN THE PREVIOUS YEA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9197C5" w14:textId="05C084DC" w:rsidR="00A32967" w:rsidRPr="000C5F2A" w:rsidRDefault="00A32967" w:rsidP="00A3296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6781BC2" w14:textId="7D22B29F" w:rsidR="00A32967" w:rsidRPr="000C5F2A" w:rsidRDefault="00A32967" w:rsidP="00A32967">
      <w:pPr>
        <w:spacing w:after="0" w:line="240" w:lineRule="auto"/>
        <w:jc w:val="center"/>
        <w:rPr>
          <w:rFonts w:ascii="Century Gothic" w:hAnsi="Century Gothic" w:cs="Arial"/>
          <w:bCs/>
          <w:sz w:val="24"/>
          <w:szCs w:val="24"/>
        </w:rPr>
      </w:pPr>
    </w:p>
    <w:p w14:paraId="08CDCE5A" w14:textId="77777777" w:rsidR="00A32967" w:rsidRPr="000C5F2A" w:rsidRDefault="00A32967" w:rsidP="00A32967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5341"/>
        <w:gridCol w:w="1685"/>
        <w:gridCol w:w="2060"/>
      </w:tblGrid>
      <w:tr w:rsidR="000C5F2A" w:rsidRPr="00FC022F" w14:paraId="7D18EA3E" w14:textId="77777777" w:rsidTr="00A6162E">
        <w:tc>
          <w:tcPr>
            <w:tcW w:w="1728" w:type="dxa"/>
            <w:shd w:val="clear" w:color="auto" w:fill="D99594" w:themeFill="accent2" w:themeFillTint="99"/>
          </w:tcPr>
          <w:p w14:paraId="2A8D2341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School Year</w:t>
            </w:r>
          </w:p>
        </w:tc>
        <w:tc>
          <w:tcPr>
            <w:tcW w:w="5490" w:type="dxa"/>
            <w:shd w:val="clear" w:color="auto" w:fill="D99594" w:themeFill="accent2" w:themeFillTint="99"/>
          </w:tcPr>
          <w:p w14:paraId="038E2D57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1710" w:type="dxa"/>
            <w:shd w:val="clear" w:color="auto" w:fill="D99594" w:themeFill="accent2" w:themeFillTint="99"/>
          </w:tcPr>
          <w:p w14:paraId="006E02FB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Grade Level</w:t>
            </w:r>
          </w:p>
        </w:tc>
        <w:tc>
          <w:tcPr>
            <w:tcW w:w="2088" w:type="dxa"/>
            <w:shd w:val="clear" w:color="auto" w:fill="D99594" w:themeFill="accent2" w:themeFillTint="99"/>
          </w:tcPr>
          <w:p w14:paraId="1774F648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Average</w:t>
            </w:r>
          </w:p>
        </w:tc>
      </w:tr>
      <w:tr w:rsidR="000C5F2A" w:rsidRPr="00FC022F" w14:paraId="3D0ED442" w14:textId="77777777" w:rsidTr="00A6162E">
        <w:tc>
          <w:tcPr>
            <w:tcW w:w="1728" w:type="dxa"/>
          </w:tcPr>
          <w:p w14:paraId="3FDF39CF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71B97E02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23FB53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236D8EDF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C5F2A" w:rsidRPr="00FC022F" w14:paraId="722012F2" w14:textId="77777777" w:rsidTr="00A6162E">
        <w:tc>
          <w:tcPr>
            <w:tcW w:w="1728" w:type="dxa"/>
          </w:tcPr>
          <w:p w14:paraId="7CF1BA3F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6082EDA8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E44018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647B8812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C5F2A" w:rsidRPr="00FC022F" w14:paraId="20E9C80B" w14:textId="77777777" w:rsidTr="00A6162E">
        <w:tc>
          <w:tcPr>
            <w:tcW w:w="1728" w:type="dxa"/>
          </w:tcPr>
          <w:p w14:paraId="5383CA25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01EECD94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515BF7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6941EB39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C5F2A" w:rsidRPr="00FC022F" w14:paraId="6E807BFF" w14:textId="77777777" w:rsidTr="00A6162E">
        <w:tc>
          <w:tcPr>
            <w:tcW w:w="1728" w:type="dxa"/>
          </w:tcPr>
          <w:p w14:paraId="43AC1BC6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3CB2433C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A3981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720CC222" w14:textId="77777777" w:rsidR="000C5F2A" w:rsidRPr="00FC022F" w:rsidRDefault="000C5F2A" w:rsidP="00A6162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5221EA55" w14:textId="77777777" w:rsidR="000C5F2A" w:rsidRPr="00FC022F" w:rsidRDefault="000C5F2A" w:rsidP="000C5F2A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7A27B317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>___________________</w:t>
      </w:r>
      <w:r>
        <w:rPr>
          <w:rFonts w:ascii="Century Gothic" w:hAnsi="Century Gothic" w:cs="Arial"/>
          <w:b/>
          <w:sz w:val="24"/>
          <w:szCs w:val="24"/>
        </w:rPr>
        <w:t>__</w:t>
      </w:r>
      <w:r w:rsidRPr="00FC022F">
        <w:rPr>
          <w:rFonts w:ascii="Century Gothic" w:hAnsi="Century Gothic" w:cs="Arial"/>
          <w:b/>
          <w:sz w:val="24"/>
          <w:szCs w:val="24"/>
        </w:rPr>
        <w:t>_</w:t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  <w:t xml:space="preserve">       </w:t>
      </w:r>
      <w:r>
        <w:rPr>
          <w:rFonts w:ascii="Century Gothic" w:hAnsi="Century Gothic" w:cs="Arial"/>
          <w:b/>
          <w:sz w:val="24"/>
          <w:szCs w:val="24"/>
        </w:rPr>
        <w:t xml:space="preserve">            </w:t>
      </w:r>
      <w:r w:rsidRPr="00FC022F">
        <w:rPr>
          <w:rFonts w:ascii="Century Gothic" w:hAnsi="Century Gothic" w:cs="Arial"/>
          <w:b/>
          <w:sz w:val="24"/>
          <w:szCs w:val="24"/>
        </w:rPr>
        <w:t xml:space="preserve">  </w:t>
      </w:r>
      <w:r>
        <w:rPr>
          <w:rFonts w:ascii="Century Gothic" w:hAnsi="Century Gothic" w:cs="Arial"/>
          <w:b/>
          <w:sz w:val="24"/>
          <w:szCs w:val="24"/>
        </w:rPr>
        <w:t>__</w:t>
      </w:r>
      <w:r w:rsidRPr="00FC022F">
        <w:rPr>
          <w:rFonts w:ascii="Century Gothic" w:hAnsi="Century Gothic" w:cs="Arial"/>
          <w:b/>
          <w:sz w:val="24"/>
          <w:szCs w:val="24"/>
        </w:rPr>
        <w:t>____________________</w:t>
      </w:r>
    </w:p>
    <w:p w14:paraId="600E6EFE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Father’s Signature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  <w:t xml:space="preserve">    Mother’s Signature</w:t>
      </w:r>
    </w:p>
    <w:p w14:paraId="24C4E702" w14:textId="77777777" w:rsidR="000C5F2A" w:rsidRPr="00FC022F" w:rsidRDefault="000C5F2A" w:rsidP="000C5F2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0DEFE4F" w14:textId="77777777" w:rsidR="000C5F2A" w:rsidRPr="00FC022F" w:rsidRDefault="000C5F2A" w:rsidP="000C5F2A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>Admission Policies</w:t>
      </w:r>
    </w:p>
    <w:p w14:paraId="75CEFA95" w14:textId="77777777" w:rsidR="000C5F2A" w:rsidRPr="00F50BE0" w:rsidRDefault="000C5F2A" w:rsidP="000C5F2A">
      <w:pPr>
        <w:spacing w:after="0" w:line="240" w:lineRule="auto"/>
        <w:jc w:val="center"/>
        <w:rPr>
          <w:rFonts w:ascii="Century Gothic" w:hAnsi="Century Gothic" w:cs="Arial"/>
          <w:i/>
          <w:iCs/>
        </w:rPr>
      </w:pPr>
    </w:p>
    <w:p w14:paraId="207016D3" w14:textId="77777777" w:rsidR="000C5F2A" w:rsidRPr="00D34D08" w:rsidRDefault="000C5F2A" w:rsidP="000C5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He / She must have appropriately passed the previous Academic Year preferably with an average of 82.</w:t>
      </w:r>
    </w:p>
    <w:p w14:paraId="07285753" w14:textId="77777777" w:rsidR="000C5F2A" w:rsidRPr="00D34D08" w:rsidRDefault="000C5F2A" w:rsidP="000C5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He / She must have a grade in Conduct of at least 82% or its equivalent.</w:t>
      </w:r>
    </w:p>
    <w:p w14:paraId="31AAC73F" w14:textId="77777777" w:rsidR="000C5F2A" w:rsidRPr="00D34D08" w:rsidRDefault="000C5F2A" w:rsidP="000C5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Must present the proper document of eligibility: Report Card and Good Moral Character from the Principal of the previous school.</w:t>
      </w:r>
    </w:p>
    <w:p w14:paraId="7FAA8949" w14:textId="77777777" w:rsidR="000C5F2A" w:rsidRPr="00D34D08" w:rsidRDefault="000C5F2A" w:rsidP="000C5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Must present original and photocopy of Birth Certificate, and if when available, also Baptismal Certificate of the child.</w:t>
      </w:r>
    </w:p>
    <w:p w14:paraId="4C61A7B6" w14:textId="77777777" w:rsidR="000C5F2A" w:rsidRPr="00D34D08" w:rsidRDefault="000C5F2A" w:rsidP="000C5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  <w:shd w:val="clear" w:color="auto" w:fill="FFFFFF"/>
        </w:rPr>
        <w:t xml:space="preserve">Must submit 2 I.D Pictures (1 x 1 &amp; 2 x 2) </w:t>
      </w:r>
    </w:p>
    <w:p w14:paraId="3E04AF0F" w14:textId="18770462" w:rsidR="00160339" w:rsidRDefault="000C5F2A" w:rsidP="000C5F2A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D34D08">
        <w:rPr>
          <w:rFonts w:ascii="Century Gothic" w:hAnsi="Century Gothic" w:cs="Arial"/>
          <w:i/>
          <w:iCs/>
          <w:sz w:val="20"/>
          <w:szCs w:val="20"/>
        </w:rPr>
        <w:t>Note: These requirements can be submitted until December 2021.</w:t>
      </w:r>
    </w:p>
    <w:p w14:paraId="28EFEFF5" w14:textId="17D54101" w:rsidR="00D34D08" w:rsidRDefault="00D34D08" w:rsidP="000C5F2A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6B2B8346" w14:textId="7F58124E" w:rsidR="00D34D08" w:rsidRDefault="00D34D08" w:rsidP="000C5F2A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70C34088" w14:textId="0A818075" w:rsidR="00D34D08" w:rsidRDefault="00D34D08" w:rsidP="000C5F2A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noProof/>
          <w:sz w:val="20"/>
          <w:szCs w:val="20"/>
        </w:rPr>
        <w:drawing>
          <wp:inline distT="0" distB="0" distL="0" distR="0" wp14:anchorId="465AA6FA" wp14:editId="2E0B81DB">
            <wp:extent cx="6848475" cy="6848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E4EB" w14:textId="0189F9C5" w:rsidR="00D34D08" w:rsidRPr="00D34D08" w:rsidRDefault="00D34D08" w:rsidP="000C5F2A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253F98FD" wp14:editId="13DCF203">
            <wp:extent cx="6848475" cy="684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3D16A68C" wp14:editId="4DD45170">
            <wp:extent cx="6858000" cy="891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D08" w:rsidRPr="00D34D08" w:rsidSect="00F300FA">
      <w:headerReference w:type="default" r:id="rId13"/>
      <w:pgSz w:w="12240" w:h="1872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6F31" w14:textId="77777777" w:rsidR="00D45C7B" w:rsidRDefault="00D45C7B" w:rsidP="005B525A">
      <w:pPr>
        <w:spacing w:after="0" w:line="240" w:lineRule="auto"/>
      </w:pPr>
      <w:r>
        <w:separator/>
      </w:r>
    </w:p>
  </w:endnote>
  <w:endnote w:type="continuationSeparator" w:id="0">
    <w:p w14:paraId="430DC811" w14:textId="77777777" w:rsidR="00D45C7B" w:rsidRDefault="00D45C7B" w:rsidP="005B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708D" w14:textId="77777777" w:rsidR="00D45C7B" w:rsidRDefault="00D45C7B" w:rsidP="005B525A">
      <w:pPr>
        <w:spacing w:after="0" w:line="240" w:lineRule="auto"/>
      </w:pPr>
      <w:r>
        <w:separator/>
      </w:r>
    </w:p>
  </w:footnote>
  <w:footnote w:type="continuationSeparator" w:id="0">
    <w:p w14:paraId="67BE41AD" w14:textId="77777777" w:rsidR="00D45C7B" w:rsidRDefault="00D45C7B" w:rsidP="005B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8CFE" w14:textId="5A37C5A8" w:rsidR="000C5F2A" w:rsidRDefault="00D34D08">
    <w:pPr>
      <w:pStyle w:val="Header"/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EB11E" wp14:editId="24100FA8">
              <wp:simplePos x="0" y="0"/>
              <wp:positionH relativeFrom="margin">
                <wp:posOffset>-685800</wp:posOffset>
              </wp:positionH>
              <wp:positionV relativeFrom="paragraph">
                <wp:posOffset>5486400</wp:posOffset>
              </wp:positionV>
              <wp:extent cx="86868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86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B93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6in" to="630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" strokecolor="#bc4542 [3045]">
              <w10:wrap anchorx="margin"/>
            </v:line>
          </w:pict>
        </mc:Fallback>
      </mc:AlternateContent>
    </w:r>
    <w:r w:rsidR="000C5F2A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D3273" wp14:editId="40D3CC75">
              <wp:simplePos x="0" y="0"/>
              <wp:positionH relativeFrom="margin">
                <wp:posOffset>-762000</wp:posOffset>
              </wp:positionH>
              <wp:positionV relativeFrom="paragraph">
                <wp:posOffset>4257675</wp:posOffset>
              </wp:positionV>
              <wp:extent cx="86868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86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67AB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pt,335.25pt" to="624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" strokecolor="#bc4542 [3045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E6"/>
    <w:multiLevelType w:val="hybridMultilevel"/>
    <w:tmpl w:val="F27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C244A"/>
    <w:multiLevelType w:val="hybridMultilevel"/>
    <w:tmpl w:val="F27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3216C"/>
    <w:multiLevelType w:val="hybridMultilevel"/>
    <w:tmpl w:val="F27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55"/>
    <w:rsid w:val="00043CC8"/>
    <w:rsid w:val="000574CE"/>
    <w:rsid w:val="00094764"/>
    <w:rsid w:val="000C5F2A"/>
    <w:rsid w:val="00101255"/>
    <w:rsid w:val="00160339"/>
    <w:rsid w:val="001608FA"/>
    <w:rsid w:val="00164A46"/>
    <w:rsid w:val="001D188A"/>
    <w:rsid w:val="00251C79"/>
    <w:rsid w:val="002F63D9"/>
    <w:rsid w:val="00353218"/>
    <w:rsid w:val="003823B1"/>
    <w:rsid w:val="003E1EDF"/>
    <w:rsid w:val="003E779F"/>
    <w:rsid w:val="003F5976"/>
    <w:rsid w:val="00405E94"/>
    <w:rsid w:val="004100EF"/>
    <w:rsid w:val="00411583"/>
    <w:rsid w:val="00451407"/>
    <w:rsid w:val="00461D66"/>
    <w:rsid w:val="00491278"/>
    <w:rsid w:val="00501754"/>
    <w:rsid w:val="005153B4"/>
    <w:rsid w:val="00517D48"/>
    <w:rsid w:val="00520FEC"/>
    <w:rsid w:val="005215AD"/>
    <w:rsid w:val="00527CB3"/>
    <w:rsid w:val="00565F5D"/>
    <w:rsid w:val="00573453"/>
    <w:rsid w:val="005A14BE"/>
    <w:rsid w:val="005B525A"/>
    <w:rsid w:val="00606E84"/>
    <w:rsid w:val="00660EE1"/>
    <w:rsid w:val="006B311F"/>
    <w:rsid w:val="007847FF"/>
    <w:rsid w:val="007D4898"/>
    <w:rsid w:val="008255F6"/>
    <w:rsid w:val="0084426A"/>
    <w:rsid w:val="00852308"/>
    <w:rsid w:val="008D1081"/>
    <w:rsid w:val="009304E2"/>
    <w:rsid w:val="00952654"/>
    <w:rsid w:val="009E5A33"/>
    <w:rsid w:val="009F27BF"/>
    <w:rsid w:val="00A17CAF"/>
    <w:rsid w:val="00A32967"/>
    <w:rsid w:val="00A73B82"/>
    <w:rsid w:val="00AE1BB1"/>
    <w:rsid w:val="00AF6D43"/>
    <w:rsid w:val="00B33E6A"/>
    <w:rsid w:val="00BA4007"/>
    <w:rsid w:val="00BB1919"/>
    <w:rsid w:val="00BC1CCB"/>
    <w:rsid w:val="00C169E3"/>
    <w:rsid w:val="00C67A4F"/>
    <w:rsid w:val="00C86C3E"/>
    <w:rsid w:val="00CB6E05"/>
    <w:rsid w:val="00CC5220"/>
    <w:rsid w:val="00D34D08"/>
    <w:rsid w:val="00D45C7B"/>
    <w:rsid w:val="00DA7980"/>
    <w:rsid w:val="00E93603"/>
    <w:rsid w:val="00E95D59"/>
    <w:rsid w:val="00ED7528"/>
    <w:rsid w:val="00EE5660"/>
    <w:rsid w:val="00EF7A38"/>
    <w:rsid w:val="00F0159A"/>
    <w:rsid w:val="00F13813"/>
    <w:rsid w:val="00F300FA"/>
    <w:rsid w:val="00F30E05"/>
    <w:rsid w:val="00F66A89"/>
    <w:rsid w:val="00FA007A"/>
    <w:rsid w:val="00FC1955"/>
    <w:rsid w:val="00FD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5AFD"/>
  <w15:docId w15:val="{1E84EE08-6090-483C-A65F-95AA58A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1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5A"/>
  </w:style>
  <w:style w:type="paragraph" w:styleId="Footer">
    <w:name w:val="footer"/>
    <w:basedOn w:val="Normal"/>
    <w:link w:val="FooterChar"/>
    <w:uiPriority w:val="99"/>
    <w:unhideWhenUsed/>
    <w:rsid w:val="005B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5A"/>
  </w:style>
  <w:style w:type="character" w:styleId="Hyperlink">
    <w:name w:val="Hyperlink"/>
    <w:basedOn w:val="DefaultParagraphFont"/>
    <w:uiPriority w:val="99"/>
    <w:unhideWhenUsed/>
    <w:rsid w:val="00F13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63AC-90A6-456D-B514-041EE54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</dc:creator>
  <cp:lastModifiedBy>OBS STUDIO-3</cp:lastModifiedBy>
  <cp:revision>6</cp:revision>
  <cp:lastPrinted>2020-01-28T23:39:00Z</cp:lastPrinted>
  <dcterms:created xsi:type="dcterms:W3CDTF">2021-05-04T06:31:00Z</dcterms:created>
  <dcterms:modified xsi:type="dcterms:W3CDTF">2021-06-11T21:30:00Z</dcterms:modified>
</cp:coreProperties>
</file>